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952500" cy="1038225"/>
                  <wp:effectExtent l="19050" t="0" r="0" b="0"/>
                  <wp:docPr id="1" name="LOGO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กาศองค์การบริหารส่วนตำบลวังหิ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กวดราคาจ้างก่อสร้างโครงการก่อสร้างถนนลาดยางแบบแอสฟัลท์ติกคอนกรีตถนนสายหมู่ที่ ๓-๔-๖-๑๓ ช่วงหมู่ที่ ๔ ตำบลวังหิน ด้วยวิธีประกวดราคา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bidding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วังหิ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วามประสงค์จะ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ก่อสร้างโครงการก่อสร้างถนนลาดยางแบบแอสฟัลท์ติกคอนกรีตถนนสายหมู่ที่ ๓-๔-๖-๑๓ ช่วงหมู่ที่ ๔ ตำบลวังหิน ด้วยวิธีประกวดราคา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e-bidding)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ยะทางถนนยาว ๒๒๐ เมต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ว้าง 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ต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า ๐.๐๕ เมต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ิวจราจร ๕ เมตร หรือมีพื้่นที่ลาดยางไม่น้อยกว่า 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กลางของงานก่อสร้างในการประกวดราคาครั้งนี้เป็นเงินทั้งสิ้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๙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๐๐.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ห้าแสนเก้าหมื่นสามพันบาทถ้วน)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5900"/>
        <w:gridCol w:w="37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๗. 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องค์การบริหารส่วนตำบลวังหิ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๙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๐๐.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สองแสนเก้าหมื่นหกพันห้าร้อยบาทถ้วน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องค์การบริหารส่วนตำบลวังหินเชื่อถื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ดังนี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๑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Electronic Government Procurement : e - GP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๒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Electronic Government Procurement : e - GP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กรมบัญชีกลาง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๓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๔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๒๒ กุมภาพันธ์ ๒๕๖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หว่างเวล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๘.๓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ถึ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๖.๓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สนใจสามารถขอซื้อเอกสารประกวดราคาด้วยอิเล็กทรอนิกส์ ในราคาชุดละ ๕๐๐.๐๐ บาท ผ่านทางระบบจัดซื้อจัดจ้างภาครัฐด้วยอิเล็กทรอนิกส์และชำระเงินผ่านทางธนาคาร ตั้งแต่วันที่ ๑๓ กุมภาพันธ์ ๒๕๖๑ ถึงวันที่ ๒๑ กุมภาพันธ์ ๒๕๖๑ โดยดาวน์โหลดเอกสารผ่านทางระบบจัดซื้อจัดจ้างภาครัฐด้วยอิเล็กทรอนิกส์ ได้ภายหลังจากชำระเงินเป็นที่เรียบร้อยแล้วจนถึงก่อนวันเสนอราค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www.wanghin.go.th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www.gprocurement.go.th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สอบถามทางโทรศัพท์หมายเลข ๐๒-๑๐๗๐๘๕๕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๘๑-๔๗๗๕๒๙ ในวันและเวลาราชกา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9641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  <w:gridCol w:w="4821"/>
            </w:tblGrid>
            <w:tr w:rsidR="006C03AC" w:rsidRPr="006C03AC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C03AC" w:rsidRPr="006C03AC" w:rsidRDefault="006C03AC" w:rsidP="006C03AC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C03AC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C03AC" w:rsidRPr="006C03AC" w:rsidRDefault="006C03AC" w:rsidP="006C03AC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C03AC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6C03AC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 </w:t>
                  </w:r>
                  <w:r w:rsidRPr="006C03AC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๑๓ กุมภาพันธ์ พ.ศ. ๒๕๖๑</w:t>
                  </w:r>
                </w:p>
              </w:tc>
            </w:tr>
          </w:tbl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04844" w:rsidRPr="002D3876" w:rsidRDefault="002D3876" w:rsidP="006C03AC">
      <w:pPr>
        <w:shd w:val="clear" w:color="auto" w:fill="FFFFFF" w:themeFill="background1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  รัตนคช</w:t>
      </w:r>
    </w:p>
    <w:p w:rsidR="006C03AC" w:rsidRDefault="006C03AC" w:rsidP="006C03AC">
      <w:pPr>
        <w:shd w:val="clear" w:color="auto" w:fill="FFFFFF" w:themeFill="background1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ทบ   รัตนคช)</w:t>
      </w:r>
    </w:p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นายกองค์การบริหารส่วนตำบลวังหิน</w:t>
      </w:r>
    </w:p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</w:rPr>
      </w:pPr>
    </w:p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</w:rPr>
      </w:pPr>
    </w:p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</w:rPr>
      </w:pPr>
    </w:p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>
                  <wp:extent cx="952500" cy="1038225"/>
                  <wp:effectExtent l="19050" t="0" r="0" b="0"/>
                  <wp:docPr id="3" name="LOGO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วดราคาจ้างก่อสร้างด้วยการประกวดราคา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bidding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/๒๕๖๑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058C1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้างก่อสร้างโครงการก่อสร้างถนนลาดยางแบบแอสฟัลท์ติกคอนกรีตถนนสายหมู่ที่ ๓-๔-๖-๑๓ </w:t>
            </w:r>
          </w:p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หมู่ที่ ๔ ตำบลวังหิ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วังหิ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๓ กุมภาพันธ์ ๒๕๖๑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วังหิ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ต่อไปนี้เรียกว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"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" มีความประสงค์จะ ประกวดราคาจ้างก่อสร้า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แอสฟัลท์ติกคอนกรีตถนนสายหมู่ที่ ๓-๔-๖-๑๓ ช่วงหมู่ที่ ๔ ตำบลวังหิ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ถนนสาย หมู่ที่ ๓-๔-๖-๑๓ ช่วงหมู่ที่ 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วยวิธีประกวดราคาอิเล็กทรอนิกส์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มีข้อแนะนำและข้อกำหนดดังต่อไปนี้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3217"/>
        <w:gridCol w:w="3214"/>
        <w:gridCol w:w="3214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8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แบบรูปและรายการละเอียด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9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แบบใบเสนอราคาที่กำหนดไว้ในระบบจัดซื้อจัดจ้างภาครัฐด้วยอิเล็กทรอนิกส์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10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สัญญาจ้างทั่วไป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หนังสือค้ำประกั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1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หลักประกันสัญญา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12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สูตรการปรับราคา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ทนิยาม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3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ผู้ที่มีผลประโยชน์ร่วมกัน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4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การขัดขวางการแข่งขันอย่างเป็นธรรม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5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บัญชีเอกสารส่วนที่ ๑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6" w:tgtFrame="_blank" w:history="1">
              <w:r w:rsidRPr="006C03AC">
                <w:rPr>
                  <w:rFonts w:ascii="TH SarabunIT๙" w:eastAsia="Times New Roman" w:hAnsi="TH SarabunIT๙" w:cs="TH SarabunIT๙"/>
                  <w:color w:val="000000" w:themeColor="text1"/>
                  <w:szCs w:val="32"/>
                  <w:cs/>
                </w:rPr>
                <w:t>บัญชีเอกสารส่วนที่ ๒</w:t>
              </w:r>
            </w:hyperlink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๘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BOQ (Bill of Quantities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3235"/>
        <w:gridCol w:w="3212"/>
        <w:gridCol w:w="3198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ผู้ยื่นข้อเสนอ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๘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๙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๐๐.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สองแสนเก้าหมื่นหกพันห้าร้อยบาทถ้วน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องค์การบริหารส่วนตำบลเชื่อถื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 ดังนี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Electronic Government Procurement : e - GP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 ด้วยอิเล็กทรอนิกส์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Electronic Government Procurement : e - GP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กรมบัญชีกลาง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3350"/>
        <w:gridCol w:w="3196"/>
        <w:gridCol w:w="3099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  <w:p w:rsidR="009058C1" w:rsidRDefault="009058C1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  <w:p w:rsidR="009058C1" w:rsidRDefault="009058C1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  <w:p w:rsidR="009058C1" w:rsidRPr="006C03AC" w:rsidRDefault="009058C1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๑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ยื่นข้อเสนอเป็นนิติบุคคล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อกสารเพิ่มเติมอื่นๆ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ใบเสร็จค่าจัดซื้อเอกสาร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โดยไม่ต้องแนบในรูปแบบ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ให้โดยผู้ยื่นข้อเสนอไม่ต้องแนบบัญชีเอกสารส่วนที่ ๑ ดังกล่าวในรูปแบบ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๒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หนังสือรับรองผลงานก่อสร้างพร้อมทั้งรับรองสำเนาถูกต้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ญชีรายการก่อสร้า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ใบแจ้งปริมาณงานและราค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จะต้องแสดงรายการวัสดุอุปกรณ์ ค่าแรงงาน ภาษีประเภทต่างๆ รวมทั้งกำไรไว้ด้ว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สนอราค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เสนอกำหนดเวลาดำเนินการก่อสร้างแล้วเสร็จไม่เกิ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ลงนามในสัญญาจ้างหรือจากวันที่ได้รับหนังสือแจ้งจาก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ห้เริ่มทำงา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๒ กุมภาพันธ์ ๒๕๖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หว่างเวล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๘.๓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ถึ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๖.๓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                           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DF File (Portable Document Format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DF File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Upload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การเสนอราคาให้แก่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่านทางระบบจัดซื้อจัดจ้างภาครัฐด้วย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พิจารณาลงโทษผู้ยื่นข้อเสนอดังกล่าวเป็นผู้ทิ้งงาน เว้นแต่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องค์การบริหารส่วนตำบล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๘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ปฏิบัติ ดัง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  <w:p w:rsidR="009058C1" w:rsidRPr="006C03AC" w:rsidRDefault="009058C1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www.gprocurement.go.th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12401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และสิทธิในการพิจารณ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พิจารณาผลการยื่นข้อเสนอประกวดราคาอิเล็กทรอนิกส์ครั้งนี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จะพิจารณาตัดสินโดยใช้หลักเกณฑ์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ใช้หลักเกณฑ์ราคาในการพิจารณาผู้ชนะการยื่นข้อเสน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จะพิจารณาจาก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รวม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องค์การบริหารส่วนตำบล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องค์การบริหารส่วนตำบล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สิทธิให้ผู้ยื่นข้อเสนอชี้แจงข้อเท็จจริงเพิ่มเติม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เป็นเด็ดขาดผู้ยื่นข้อเสนอจะเรียกร้องค่าใช้จ่าย หรือค่าเสียหายใดๆ มิได้ รวมทั้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องค์การบริหารส่วนตำบล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่อนลงนามในสัญญ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าคา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ทำสัญญาจ้างก่อสร้า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ราคาค่าจ้างที่ประกวดราคาอิเล็กทรอนิกส์ ให้องค์การบริหารส่วนตำบลยึดถือไว้ในขณะทำสัญญาโดยใช้หลักประกันอย่างหนึ่งอย่างใด 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งินส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 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๗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วด ดังนี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จำนวนเงินในอัตราร้อยละ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ตราค่าปรับ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๘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ที่ผู้รับจ้างนำงานที่รับจ้างไปจ้างช่วงให้ผู้อื่นทำอีกทอดหนึ่งโดยไม่ได้รับอนุญาตจาก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กำหนดค่าปรับสำหรับการฝ่าฝืนดังกล่าวเป็นจำนวนร้อยละ๐.๐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วงเงินของงานจ้างช่วงนั้น</w:t>
            </w:r>
          </w:p>
          <w:p w:rsidR="009058C1" w:rsidRPr="006C03AC" w:rsidRDefault="009058C1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๘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ที่ผู้รับจ้างปฏิบัติผิดสัญญาจ้างก่อสร้าง นอกเหนือจากข้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๘.๑ จะกำหนดค่าปรับเป็นรายวันเป็นจำนวนเงินตายตัวในอัตราร้อยละ๐.๑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ราคางานจ้าง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ไม่น้อยกว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ับถัดจากวันที่องค์การบริหารส่วนตำบลได้รับมอบงาน โดยต้องรีบจัดการซ่อมแซมแก้ไขให้ใช้การได้ดีดังเดิมภายใน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ที่ได้รับแจ้งความชำรุดบกพร่อง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color w:val="000000" w:themeColor="text1"/>
          <w:sz w:val="28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45"/>
      </w:tblGrid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๑๐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สงวนสิทธิในการยื่นข้อเสนอและอื่น ๆ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งินค่าจ้างสำหรับงานจ้างครั้งนี้ ได้มาจากเงินงบประมาณประจำปี พ.ศ. ๒๕๖๑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ได้รับอนุมัติเงินค่าก่อสร้างจากเงินงบประมาณประจำปี พ.ศ. ๒๕๖๑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องค์การบริหารส่วนตำบล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พาณิชยนาวี ดัง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ไม่ปฏิบัติตาม (๑) หรือ (๒) ผู้รับจ้างจะต้องรับผิดตามกฎหมายว่าด้วยการส่งเสริมการพาณิชยนาวี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๓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ยื่นข้อเสนอซึ่งองค์การบริหารส่วนตำบลได้คัดเลือกแล้ว ไม่ไปทำสัญญาหรือข้อตกลงจ้างเป็นหนังสือภายในเวลาที่กำหนดดังระบุไว้ในข้อ ๗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๔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๕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๖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องค์การบริหารส่วนตำบลไม่ได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ทำการจัดจ้างครั้งนี้ต่อไปอาจก่อให้เกิดความเสียหายแก่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กระทบต่อประโยชน์สาธารณะ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๑๑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ับราคาค่างานก่อสร้า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 ๑.๕ จะนำมาใช้ในกรณีที่ ค่า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านก่อสร้างลดลงหรือเพิ่มขึ้น โดยวิธีการต่อไปนี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ตรการปรับราคา (สูตรค่า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K) 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ฝีมือช่าง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องค์การบริหารส่วนตำบล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มีและใช้ผู้มีวุฒิบัตรระดับ ปวช. ปวส. และปวท. หรือเทียบเท่าจากสถาบันการศึกษาที่ ก.พ. รับรองให้เข้ารับราชการได้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อัตราไม่ต่ำกว่าร้อยละ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แต่ละ สาขาช่างแต่จะต้องมีจำนวนช่างอย่างน้อย ๑ คน ในแต่ละสาขาช่าง ดังต่อไปนี้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๒.๑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วช.สาขาช่างก่อสร้าง/โยธา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๓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๔..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6C03A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องค์การบริหารส่วนตำบล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ว้ชั่วคราว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วังหิน</w:t>
            </w:r>
          </w:p>
        </w:tc>
      </w:tr>
      <w:tr w:rsidR="006C03AC" w:rsidRPr="006C03AC" w:rsidTr="006C03A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6C03AC" w:rsidRPr="006C03AC" w:rsidRDefault="006C03AC" w:rsidP="006C0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1"/>
                <w:szCs w:val="21"/>
              </w:rPr>
            </w:pP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6C03A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๓ กุมภาพันธ์ ๒๕๖๑</w:t>
            </w:r>
          </w:p>
        </w:tc>
      </w:tr>
    </w:tbl>
    <w:p w:rsidR="006C03AC" w:rsidRPr="006C03AC" w:rsidRDefault="006C03AC" w:rsidP="006C03AC">
      <w:pPr>
        <w:shd w:val="clear" w:color="auto" w:fill="FFFFFF" w:themeFill="background1"/>
        <w:rPr>
          <w:rFonts w:ascii="TH SarabunIT๙" w:hAnsi="TH SarabunIT๙" w:cs="TH SarabunIT๙"/>
          <w:color w:val="000000" w:themeColor="text1"/>
        </w:rPr>
      </w:pPr>
    </w:p>
    <w:sectPr w:rsidR="006C03AC" w:rsidRPr="006C03AC" w:rsidSect="006C03AC">
      <w:headerReference w:type="default" r:id="rId17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A4" w:rsidRDefault="00F00CA4" w:rsidP="006C03AC">
      <w:pPr>
        <w:spacing w:after="0" w:line="240" w:lineRule="auto"/>
      </w:pPr>
      <w:r>
        <w:separator/>
      </w:r>
    </w:p>
  </w:endnote>
  <w:endnote w:type="continuationSeparator" w:id="1">
    <w:p w:rsidR="00F00CA4" w:rsidRDefault="00F00CA4" w:rsidP="006C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A4" w:rsidRDefault="00F00CA4" w:rsidP="006C03AC">
      <w:pPr>
        <w:spacing w:after="0" w:line="240" w:lineRule="auto"/>
      </w:pPr>
      <w:r>
        <w:separator/>
      </w:r>
    </w:p>
  </w:footnote>
  <w:footnote w:type="continuationSeparator" w:id="1">
    <w:p w:rsidR="00F00CA4" w:rsidRDefault="00F00CA4" w:rsidP="006C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9085"/>
      <w:docPartObj>
        <w:docPartGallery w:val="Page Numbers (Top of Page)"/>
        <w:docPartUnique/>
      </w:docPartObj>
    </w:sdtPr>
    <w:sdtContent>
      <w:p w:rsidR="006C03AC" w:rsidRDefault="0064637E">
        <w:pPr>
          <w:pStyle w:val="a8"/>
          <w:jc w:val="center"/>
        </w:pPr>
        <w:r w:rsidRPr="006C03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C03AC" w:rsidRPr="006C03A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C03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D3876" w:rsidRPr="002D387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C03A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03AC" w:rsidRDefault="006C03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03AC"/>
    <w:rsid w:val="002D3876"/>
    <w:rsid w:val="00304844"/>
    <w:rsid w:val="00607C30"/>
    <w:rsid w:val="0064637E"/>
    <w:rsid w:val="006C03AC"/>
    <w:rsid w:val="009058C1"/>
    <w:rsid w:val="00F0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3AC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6C03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3AC"/>
    <w:rPr>
      <w:color w:val="800080"/>
      <w:u w:val="single"/>
    </w:rPr>
  </w:style>
  <w:style w:type="character" w:styleId="a7">
    <w:name w:val="Strong"/>
    <w:basedOn w:val="a0"/>
    <w:uiPriority w:val="22"/>
    <w:qFormat/>
    <w:rsid w:val="006C03AC"/>
    <w:rPr>
      <w:b/>
      <w:bCs/>
    </w:rPr>
  </w:style>
  <w:style w:type="paragraph" w:styleId="a8">
    <w:name w:val="header"/>
    <w:basedOn w:val="a"/>
    <w:link w:val="a9"/>
    <w:uiPriority w:val="99"/>
    <w:unhideWhenUsed/>
    <w:rsid w:val="006C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03AC"/>
  </w:style>
  <w:style w:type="paragraph" w:styleId="aa">
    <w:name w:val="footer"/>
    <w:basedOn w:val="a"/>
    <w:link w:val="ab"/>
    <w:uiPriority w:val="99"/>
    <w:semiHidden/>
    <w:unhideWhenUsed/>
    <w:rsid w:val="006C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6C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jsp/control.proc160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rKNBz00u1zh1%0AbOpzJbYkigNWWdUCwiINakd8s%2FlDcKJErzVHEa0%2Fs9qMoEnsqySdSjpIJMMABJ24nTBSG895%2Bg%3D%3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ACD2-F9F9-43A2-B9F2-F6B57A6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877</Words>
  <Characters>27801</Characters>
  <Application>Microsoft Office Word</Application>
  <DocSecurity>0</DocSecurity>
  <Lines>231</Lines>
  <Paragraphs>65</Paragraphs>
  <ScaleCrop>false</ScaleCrop>
  <Company/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5000</dc:creator>
  <cp:lastModifiedBy>ITG-5000</cp:lastModifiedBy>
  <cp:revision>3</cp:revision>
  <dcterms:created xsi:type="dcterms:W3CDTF">2018-02-13T03:49:00Z</dcterms:created>
  <dcterms:modified xsi:type="dcterms:W3CDTF">2018-02-13T06:48:00Z</dcterms:modified>
</cp:coreProperties>
</file>